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ADF1" w14:textId="0EEB5FD1" w:rsidR="00F45352" w:rsidRPr="00F45352" w:rsidRDefault="005D0E75" w:rsidP="00F45352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F45352" w:rsidRPr="00F45352">
        <w:rPr>
          <w:b/>
          <w:sz w:val="24"/>
          <w:szCs w:val="24"/>
        </w:rPr>
        <w:t>научно-исследовательск</w:t>
      </w:r>
      <w:r w:rsidR="00F45352">
        <w:rPr>
          <w:b/>
          <w:sz w:val="24"/>
          <w:szCs w:val="24"/>
        </w:rPr>
        <w:t>ий</w:t>
      </w:r>
      <w:r w:rsidR="00F45352" w:rsidRPr="00F45352">
        <w:rPr>
          <w:b/>
          <w:sz w:val="24"/>
          <w:szCs w:val="24"/>
        </w:rPr>
        <w:t xml:space="preserve"> семинар </w:t>
      </w:r>
    </w:p>
    <w:p w14:paraId="29CAD760" w14:textId="1B699E0A" w:rsidR="005D0E75" w:rsidRDefault="00F45352" w:rsidP="00F45352">
      <w:pPr>
        <w:ind w:left="4248" w:right="-799" w:firstLine="708"/>
        <w:jc w:val="center"/>
        <w:rPr>
          <w:b/>
          <w:sz w:val="24"/>
          <w:szCs w:val="24"/>
        </w:rPr>
      </w:pPr>
      <w:r w:rsidRPr="00F45352">
        <w:rPr>
          <w:b/>
          <w:sz w:val="24"/>
          <w:szCs w:val="24"/>
        </w:rPr>
        <w:t>«Теоретическая информатика»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7F913835" w14:textId="77777777" w:rsidR="00F45352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лый Михаил Николаевич, </w:t>
            </w:r>
          </w:p>
          <w:p w14:paraId="2CD0E088" w14:textId="06D39F41" w:rsidR="005D0E75" w:rsidRDefault="002E03F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Владимир Владимирович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33952DFF" w:rsidR="005D0E75" w:rsidRPr="00F25E84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69F16F83" w:rsidR="005D0E75" w:rsidRDefault="00F145C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45352">
              <w:rPr>
                <w:sz w:val="24"/>
                <w:szCs w:val="24"/>
              </w:rPr>
              <w:t>2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3516A320" w:rsidR="005D0E75" w:rsidRPr="00F145C2" w:rsidRDefault="00F145C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3A2BD819" w:rsidR="005D0E75" w:rsidRPr="00F145C2" w:rsidRDefault="00F145C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6F693972" w:rsidR="005D0E75" w:rsidRDefault="005D0E75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375DF474" w14:textId="49CD48FE" w:rsidR="00914AF7" w:rsidRDefault="002932D0" w:rsidP="00914AF7">
      <w:pPr>
        <w:pStyle w:val="NormalWeb"/>
        <w:shd w:val="clear" w:color="auto" w:fill="FFFFFF"/>
      </w:pPr>
      <w:r w:rsidRPr="002932D0">
        <w:t xml:space="preserve">Целями освоения научно-исследовательского семинара «Теоретическая </w:t>
      </w:r>
      <w:proofErr w:type="gramStart"/>
      <w:r w:rsidRPr="002932D0">
        <w:t>информатика»  являются</w:t>
      </w:r>
      <w:proofErr w:type="gramEnd"/>
      <w:r w:rsidRPr="002932D0">
        <w:t xml:space="preserve"> освоение основ теоретической информатики, вычислительной логики и искусственного интеллекта,  студентов основным понятиям и методам дискретной математики, необходимым как в дальнейшем обучении, так и в работе по специальности. Это даст участникам семинара общее представление об указанных выше областях, а также позволит в дальнейшем заниматься более продвинутыми разделами этих областей. </w:t>
      </w:r>
    </w:p>
    <w:p w14:paraId="1AA06AC6" w14:textId="77777777" w:rsidR="002932D0" w:rsidRPr="002932D0" w:rsidRDefault="002932D0" w:rsidP="002932D0">
      <w:pPr>
        <w:pStyle w:val="NormalWeb"/>
        <w:shd w:val="clear" w:color="auto" w:fill="FFFFFF"/>
      </w:pPr>
      <w:r w:rsidRPr="002932D0">
        <w:t>В результате освоения дисциплины студент должен:</w:t>
      </w:r>
    </w:p>
    <w:p w14:paraId="172CE24F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Знать основные понятия и методы областей теоретической информатики, вычислительной логика и искусственный интеллект;</w:t>
      </w:r>
    </w:p>
    <w:p w14:paraId="2FF2A2E7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Уметь самостоятельно осваивать новый материал по данным областям на основании учебных статей и научных статей;</w:t>
      </w:r>
    </w:p>
    <w:p w14:paraId="0A604639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Иметь навыки изложения и оформления научного материала по данным областям.</w:t>
      </w:r>
    </w:p>
    <w:p w14:paraId="34AC1700" w14:textId="123C76FD" w:rsidR="00914AF7" w:rsidRDefault="00914AF7" w:rsidP="00914AF7">
      <w:pPr>
        <w:pStyle w:val="NormalWeb"/>
        <w:shd w:val="clear" w:color="auto" w:fill="FFFFFF"/>
      </w:pPr>
      <w:r w:rsidRPr="00914AF7">
        <w:t>Для освоения учебной дисциплины, студенты должны владеть знаниями и навыками в объеме программы средней школы по математике.</w:t>
      </w:r>
    </w:p>
    <w:p w14:paraId="7050AD96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Настоящая дисциплина относится к блоку Практики, проектная и/или научно-исследовательская работа.</w:t>
      </w:r>
    </w:p>
    <w:p w14:paraId="6220502C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Для освоения учебной дисциплины, студенты должны владеть следующими дисциплинами:</w:t>
      </w:r>
    </w:p>
    <w:p w14:paraId="0CB08B6B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Дискретная математика;</w:t>
      </w:r>
    </w:p>
    <w:p w14:paraId="6BE13CC5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Алгоритмы и структуры данных.</w:t>
      </w:r>
    </w:p>
    <w:p w14:paraId="3AE5348C" w14:textId="77777777" w:rsidR="002932D0" w:rsidRPr="00EF5480" w:rsidRDefault="002932D0" w:rsidP="002932D0">
      <w:pPr>
        <w:pStyle w:val="a2"/>
        <w:numPr>
          <w:ilvl w:val="0"/>
          <w:numId w:val="0"/>
        </w:numPr>
        <w:ind w:left="709"/>
        <w:jc w:val="both"/>
        <w:rPr>
          <w:szCs w:val="24"/>
        </w:rPr>
      </w:pPr>
      <w:r w:rsidRPr="00EF5480">
        <w:rPr>
          <w:szCs w:val="24"/>
        </w:rPr>
        <w:t>Также желательно владение следующими дисциплинами:</w:t>
      </w:r>
    </w:p>
    <w:p w14:paraId="061DB6C1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Линейная алгебра и геометрия;</w:t>
      </w:r>
    </w:p>
    <w:p w14:paraId="3CF8C010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lastRenderedPageBreak/>
        <w:t xml:space="preserve">Алгебра; </w:t>
      </w:r>
    </w:p>
    <w:p w14:paraId="2DECF743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Математический анализ 1;</w:t>
      </w:r>
    </w:p>
    <w:p w14:paraId="76D689D2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Математический анализ 2.</w:t>
      </w:r>
    </w:p>
    <w:p w14:paraId="1F723E3E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Основные положения дисциплины не являются обязательными для изучения других дисциплин, однако могут быть полезны при изучении следующих дисциплин:</w:t>
      </w:r>
    </w:p>
    <w:p w14:paraId="7CCA9B39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ия вычислений;</w:t>
      </w:r>
    </w:p>
    <w:p w14:paraId="03B1DD96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Математическая логика и её приложения;</w:t>
      </w:r>
    </w:p>
    <w:p w14:paraId="598E6AFA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Алгоритмы и сложность;</w:t>
      </w:r>
    </w:p>
    <w:p w14:paraId="47AAEE75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Логические методы в информатике;</w:t>
      </w:r>
    </w:p>
    <w:p w14:paraId="038ADF17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етическая информатика;</w:t>
      </w:r>
    </w:p>
    <w:p w14:paraId="019D2E01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Введение в искусственный интеллект;</w:t>
      </w:r>
    </w:p>
    <w:p w14:paraId="05FA9C22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Комбинаторные методы в информатике;</w:t>
      </w:r>
    </w:p>
    <w:p w14:paraId="7A446791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Модели вычислений;</w:t>
      </w:r>
    </w:p>
    <w:p w14:paraId="2D461940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ия информации;</w:t>
      </w:r>
    </w:p>
    <w:p w14:paraId="7543724E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Вероятностные алгоритмы и протоколы;</w:t>
      </w:r>
    </w:p>
    <w:p w14:paraId="3785142C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Комбинаторика, графы и многозначные логики;</w:t>
      </w:r>
    </w:p>
    <w:p w14:paraId="273B19FF" w14:textId="3496749D" w:rsidR="00914AF7" w:rsidRPr="002932D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 xml:space="preserve">Модели и системы машинного обучения и </w:t>
      </w:r>
      <w:proofErr w:type="spellStart"/>
      <w:r w:rsidRPr="00EF5480">
        <w:rPr>
          <w:szCs w:val="24"/>
          <w:lang w:eastAsia="ru-RU"/>
        </w:rPr>
        <w:t>майнинга</w:t>
      </w:r>
      <w:proofErr w:type="spellEnd"/>
      <w:r w:rsidRPr="00EF5480">
        <w:rPr>
          <w:szCs w:val="24"/>
          <w:lang w:eastAsia="ru-RU"/>
        </w:rPr>
        <w:t xml:space="preserve"> данных.</w:t>
      </w:r>
    </w:p>
    <w:p w14:paraId="62028E39" w14:textId="3170D8F0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5B172606" w14:textId="77777777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</w:rPr>
      </w:pPr>
    </w:p>
    <w:p w14:paraId="0D2B4C12" w14:textId="1D72E7B6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  <w:r>
        <w:rPr>
          <w:i/>
          <w:iCs/>
          <w:color w:val="000000"/>
        </w:rPr>
        <w:t>Тема 1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Сложность вычислений</w:t>
      </w:r>
    </w:p>
    <w:p w14:paraId="511200F7" w14:textId="2E4A3333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2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Коммуникационная сложность</w:t>
      </w:r>
    </w:p>
    <w:p w14:paraId="436569B2" w14:textId="54005F9F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3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Сложность булевых схем</w:t>
      </w:r>
    </w:p>
    <w:p w14:paraId="33A8EAA9" w14:textId="22D2E5BC" w:rsidR="00046011" w:rsidRDefault="00046011" w:rsidP="00F145C2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4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="002932D0">
        <w:rPr>
          <w:iCs/>
          <w:color w:val="000000"/>
        </w:rPr>
        <w:t>Параметризованная сложность</w:t>
      </w:r>
    </w:p>
    <w:p w14:paraId="444AABAE" w14:textId="744C33C3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47E0F6FE" w14:textId="1C70524E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1C12409F" w14:textId="4FAD426D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44DA2B4F" w14:textId="00BC5C21" w:rsidR="00046011" w:rsidRDefault="00046011" w:rsidP="00026D4B">
      <w:pPr>
        <w:pStyle w:val="NormalWeb"/>
        <w:spacing w:before="0" w:beforeAutospacing="0" w:after="0" w:afterAutospacing="0"/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516"/>
        <w:gridCol w:w="4678"/>
      </w:tblGrid>
      <w:tr w:rsidR="002932D0" w:rsidRPr="002932D0" w14:paraId="21DC04C6" w14:textId="77777777" w:rsidTr="006A7BC2">
        <w:tc>
          <w:tcPr>
            <w:tcW w:w="1101" w:type="dxa"/>
            <w:vMerge w:val="restart"/>
          </w:tcPr>
          <w:p w14:paraId="71C37D9A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Тип контроля</w:t>
            </w:r>
          </w:p>
        </w:tc>
        <w:tc>
          <w:tcPr>
            <w:tcW w:w="1559" w:type="dxa"/>
            <w:vMerge w:val="restart"/>
          </w:tcPr>
          <w:p w14:paraId="73B666E4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Форма контроля</w:t>
            </w:r>
          </w:p>
        </w:tc>
        <w:tc>
          <w:tcPr>
            <w:tcW w:w="1701" w:type="dxa"/>
            <w:gridSpan w:val="4"/>
          </w:tcPr>
          <w:p w14:paraId="37963309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3 год</w:t>
            </w:r>
          </w:p>
        </w:tc>
        <w:tc>
          <w:tcPr>
            <w:tcW w:w="4678" w:type="dxa"/>
            <w:vMerge w:val="restart"/>
          </w:tcPr>
          <w:p w14:paraId="1830C400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Параметры **</w:t>
            </w:r>
          </w:p>
        </w:tc>
      </w:tr>
      <w:tr w:rsidR="002932D0" w:rsidRPr="002932D0" w14:paraId="2839ACFF" w14:textId="77777777" w:rsidTr="006A7BC2">
        <w:tc>
          <w:tcPr>
            <w:tcW w:w="1101" w:type="dxa"/>
            <w:vMerge/>
          </w:tcPr>
          <w:p w14:paraId="10AFF26E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1559" w:type="dxa"/>
            <w:vMerge/>
          </w:tcPr>
          <w:p w14:paraId="48F418E9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576C904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1</w:t>
            </w:r>
          </w:p>
        </w:tc>
        <w:tc>
          <w:tcPr>
            <w:tcW w:w="395" w:type="dxa"/>
          </w:tcPr>
          <w:p w14:paraId="7AE7509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2</w:t>
            </w:r>
          </w:p>
        </w:tc>
        <w:tc>
          <w:tcPr>
            <w:tcW w:w="395" w:type="dxa"/>
          </w:tcPr>
          <w:p w14:paraId="170B095F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3</w:t>
            </w:r>
          </w:p>
        </w:tc>
        <w:tc>
          <w:tcPr>
            <w:tcW w:w="516" w:type="dxa"/>
          </w:tcPr>
          <w:p w14:paraId="1D733FA1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4</w:t>
            </w:r>
          </w:p>
        </w:tc>
        <w:tc>
          <w:tcPr>
            <w:tcW w:w="4678" w:type="dxa"/>
            <w:vMerge/>
          </w:tcPr>
          <w:p w14:paraId="695CCD37" w14:textId="77777777" w:rsidR="002932D0" w:rsidRPr="002932D0" w:rsidRDefault="002932D0" w:rsidP="002932D0">
            <w:pPr>
              <w:pStyle w:val="NormalWeb"/>
              <w:jc w:val="both"/>
            </w:pPr>
          </w:p>
        </w:tc>
      </w:tr>
      <w:tr w:rsidR="002932D0" w:rsidRPr="002932D0" w14:paraId="31D777DC" w14:textId="77777777" w:rsidTr="006A7BC2">
        <w:trPr>
          <w:trHeight w:val="1420"/>
        </w:trPr>
        <w:tc>
          <w:tcPr>
            <w:tcW w:w="1101" w:type="dxa"/>
          </w:tcPr>
          <w:p w14:paraId="47AE6956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Текущий</w:t>
            </w:r>
          </w:p>
          <w:p w14:paraId="090BD2A6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(неделя)</w:t>
            </w:r>
          </w:p>
        </w:tc>
        <w:tc>
          <w:tcPr>
            <w:tcW w:w="1559" w:type="dxa"/>
          </w:tcPr>
          <w:p w14:paraId="259CEBF2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Домашнее задание</w:t>
            </w:r>
          </w:p>
        </w:tc>
        <w:tc>
          <w:tcPr>
            <w:tcW w:w="395" w:type="dxa"/>
          </w:tcPr>
          <w:p w14:paraId="10145AE4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77EF843D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3AB106D4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516" w:type="dxa"/>
          </w:tcPr>
          <w:p w14:paraId="345FD7CC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10</w:t>
            </w:r>
          </w:p>
        </w:tc>
        <w:tc>
          <w:tcPr>
            <w:tcW w:w="4678" w:type="dxa"/>
          </w:tcPr>
          <w:p w14:paraId="5BE66C59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 xml:space="preserve">Домашнее задание состоит из подготовки выступлений на семинаре, посещение докладов. Также в положительную сторону учитывается активная работа на семинаре. Оценка - </w:t>
            </w:r>
            <w:proofErr w:type="spellStart"/>
            <w:r w:rsidRPr="002932D0">
              <w:rPr>
                <w:i/>
              </w:rPr>
              <w:t>О</w:t>
            </w:r>
            <w:r w:rsidRPr="002932D0">
              <w:rPr>
                <w:i/>
                <w:vertAlign w:val="subscript"/>
              </w:rPr>
              <w:t>дз</w:t>
            </w:r>
            <w:proofErr w:type="spellEnd"/>
          </w:p>
        </w:tc>
      </w:tr>
      <w:tr w:rsidR="002932D0" w:rsidRPr="002932D0" w14:paraId="595CE053" w14:textId="77777777" w:rsidTr="006A7BC2">
        <w:trPr>
          <w:trHeight w:val="838"/>
        </w:trPr>
        <w:tc>
          <w:tcPr>
            <w:tcW w:w="1101" w:type="dxa"/>
          </w:tcPr>
          <w:p w14:paraId="321E117C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Итоговый</w:t>
            </w:r>
          </w:p>
        </w:tc>
        <w:tc>
          <w:tcPr>
            <w:tcW w:w="1559" w:type="dxa"/>
          </w:tcPr>
          <w:p w14:paraId="46917E5D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 xml:space="preserve">Экзамен </w:t>
            </w:r>
          </w:p>
        </w:tc>
        <w:tc>
          <w:tcPr>
            <w:tcW w:w="395" w:type="dxa"/>
          </w:tcPr>
          <w:p w14:paraId="56A99817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433C902F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05742F26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516" w:type="dxa"/>
          </w:tcPr>
          <w:p w14:paraId="554170A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+</w:t>
            </w:r>
          </w:p>
        </w:tc>
        <w:tc>
          <w:tcPr>
            <w:tcW w:w="4678" w:type="dxa"/>
          </w:tcPr>
          <w:p w14:paraId="4A8B0105" w14:textId="77777777" w:rsidR="002932D0" w:rsidRPr="002932D0" w:rsidRDefault="002932D0" w:rsidP="002932D0">
            <w:pPr>
              <w:pStyle w:val="NormalWeb"/>
              <w:jc w:val="both"/>
              <w:rPr>
                <w:i/>
                <w:vertAlign w:val="subscript"/>
              </w:rPr>
            </w:pPr>
            <w:r w:rsidRPr="002932D0">
              <w:t xml:space="preserve">Устный экзамен на зачетной неделе 4 модуля, Оценка - </w:t>
            </w:r>
            <w:proofErr w:type="spellStart"/>
            <w:r w:rsidRPr="002932D0">
              <w:rPr>
                <w:i/>
              </w:rPr>
              <w:t>О</w:t>
            </w:r>
            <w:r w:rsidRPr="002932D0">
              <w:rPr>
                <w:i/>
                <w:vertAlign w:val="subscript"/>
              </w:rPr>
              <w:t>экз</w:t>
            </w:r>
            <w:proofErr w:type="spellEnd"/>
          </w:p>
          <w:p w14:paraId="51B2F48F" w14:textId="77777777" w:rsidR="002932D0" w:rsidRPr="002932D0" w:rsidRDefault="002932D0" w:rsidP="002932D0">
            <w:pPr>
              <w:pStyle w:val="NormalWeb"/>
              <w:jc w:val="both"/>
            </w:pPr>
          </w:p>
        </w:tc>
      </w:tr>
    </w:tbl>
    <w:p w14:paraId="55271D14" w14:textId="77777777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2926E7BF" w14:textId="3CA3B739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14AB7ACC" w14:textId="77777777" w:rsidR="002932D0" w:rsidRPr="002932D0" w:rsidRDefault="002932D0" w:rsidP="002932D0">
      <w:pPr>
        <w:pStyle w:val="NormalWeb"/>
        <w:numPr>
          <w:ilvl w:val="1"/>
          <w:numId w:val="31"/>
        </w:numPr>
        <w:spacing w:before="0" w:after="0"/>
        <w:rPr>
          <w:b/>
          <w:bCs/>
          <w:iCs/>
        </w:rPr>
      </w:pPr>
      <w:r w:rsidRPr="002932D0">
        <w:rPr>
          <w:b/>
          <w:bCs/>
          <w:iCs/>
        </w:rPr>
        <w:t xml:space="preserve">Критерии оценки знаний, навыков </w:t>
      </w:r>
      <w:r w:rsidRPr="002932D0">
        <w:rPr>
          <w:b/>
          <w:bCs/>
          <w:iCs/>
        </w:rPr>
        <w:br/>
      </w:r>
    </w:p>
    <w:p w14:paraId="1192A06E" w14:textId="77777777" w:rsidR="002932D0" w:rsidRPr="002932D0" w:rsidRDefault="002932D0" w:rsidP="002932D0">
      <w:pPr>
        <w:pStyle w:val="NormalWeb"/>
      </w:pPr>
      <w:r w:rsidRPr="002932D0">
        <w:lastRenderedPageBreak/>
        <w:t xml:space="preserve">Для прохождения контроля студент должен продемонстрировать понимание основных понятий, результатов и методов, </w:t>
      </w:r>
      <w:proofErr w:type="spellStart"/>
      <w:r w:rsidRPr="002932D0">
        <w:t>обсуждавшихся</w:t>
      </w:r>
      <w:proofErr w:type="spellEnd"/>
      <w:r w:rsidRPr="002932D0">
        <w:t xml:space="preserve"> по ходу работы семинара. </w:t>
      </w:r>
    </w:p>
    <w:p w14:paraId="412157E7" w14:textId="77777777" w:rsidR="002932D0" w:rsidRPr="002932D0" w:rsidRDefault="002932D0" w:rsidP="002932D0">
      <w:pPr>
        <w:pStyle w:val="NormalWeb"/>
        <w:numPr>
          <w:ilvl w:val="1"/>
          <w:numId w:val="31"/>
        </w:numPr>
        <w:spacing w:before="0" w:after="0"/>
        <w:rPr>
          <w:bCs/>
          <w:iCs/>
        </w:rPr>
      </w:pPr>
      <w:r w:rsidRPr="002932D0">
        <w:rPr>
          <w:b/>
          <w:bCs/>
          <w:iCs/>
        </w:rPr>
        <w:t xml:space="preserve">Порядок формирования оценок по дисциплине </w:t>
      </w:r>
      <w:r w:rsidRPr="002932D0">
        <w:rPr>
          <w:b/>
          <w:bCs/>
          <w:iCs/>
        </w:rPr>
        <w:br/>
      </w:r>
    </w:p>
    <w:p w14:paraId="32465975" w14:textId="4967138A" w:rsidR="002932D0" w:rsidRPr="002932D0" w:rsidRDefault="002932D0" w:rsidP="002932D0">
      <w:pPr>
        <w:pStyle w:val="NormalWeb"/>
        <w:jc w:val="both"/>
        <w:rPr>
          <w:b/>
          <w:bCs/>
        </w:rPr>
      </w:pP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итог</w:t>
      </w:r>
      <w:proofErr w:type="spellEnd"/>
      <w:r w:rsidRPr="002932D0">
        <w:rPr>
          <w:i/>
        </w:rPr>
        <w:t xml:space="preserve"> = </w:t>
      </w:r>
      <w:r w:rsidRPr="002932D0">
        <w:rPr>
          <w:iCs/>
        </w:rPr>
        <w:t xml:space="preserve">0,2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пнакопленная</w:t>
      </w:r>
      <w:proofErr w:type="spellEnd"/>
      <w:r w:rsidRPr="002932D0">
        <w:rPr>
          <w:iCs/>
        </w:rPr>
        <w:t xml:space="preserve"> </w:t>
      </w:r>
      <w:r w:rsidRPr="002932D0">
        <w:t xml:space="preserve">+ 0,8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экз</w:t>
      </w:r>
      <w:proofErr w:type="spellEnd"/>
      <w:r w:rsidRPr="002932D0">
        <w:rPr>
          <w:iCs/>
        </w:rPr>
        <w:t xml:space="preserve">, </w:t>
      </w:r>
    </w:p>
    <w:p w14:paraId="467B49D5" w14:textId="1265842E" w:rsidR="002932D0" w:rsidRPr="002932D0" w:rsidRDefault="002932D0" w:rsidP="002932D0">
      <w:pPr>
        <w:pStyle w:val="NormalWeb"/>
        <w:jc w:val="both"/>
        <w:rPr>
          <w:iCs/>
        </w:rPr>
      </w:pPr>
      <w:r w:rsidRPr="002932D0">
        <w:rPr>
          <w:bCs/>
        </w:rPr>
        <w:t xml:space="preserve">где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накопленная</w:t>
      </w:r>
      <w:proofErr w:type="spellEnd"/>
      <w:r w:rsidRPr="002932D0">
        <w:rPr>
          <w:iCs/>
        </w:rPr>
        <w:t xml:space="preserve"> =</w:t>
      </w:r>
      <w:r w:rsidRPr="002932D0">
        <w:rPr>
          <w:i/>
        </w:rPr>
        <w:t>О</w:t>
      </w:r>
      <w:r w:rsidRPr="002932D0">
        <w:rPr>
          <w:i/>
          <w:vertAlign w:val="subscript"/>
        </w:rPr>
        <w:t>дз</w:t>
      </w:r>
      <w:proofErr w:type="gramStart"/>
      <w:r w:rsidRPr="002932D0">
        <w:rPr>
          <w:i/>
          <w:vertAlign w:val="subscript"/>
        </w:rPr>
        <w:t>1</w:t>
      </w:r>
      <w:r w:rsidRPr="002932D0">
        <w:rPr>
          <w:i/>
        </w:rPr>
        <w:t xml:space="preserve"> </w:t>
      </w:r>
      <w:r w:rsidRPr="002932D0">
        <w:t>.</w:t>
      </w:r>
      <w:proofErr w:type="gramEnd"/>
    </w:p>
    <w:p w14:paraId="02CC4820" w14:textId="77777777" w:rsidR="002932D0" w:rsidRPr="002932D0" w:rsidRDefault="002932D0" w:rsidP="002932D0">
      <w:pPr>
        <w:pStyle w:val="NormalWeb"/>
      </w:pPr>
      <w:r w:rsidRPr="002932D0">
        <w:t>Накопленная оценка вычисляется как средняя оценка по домашним заданиям.</w:t>
      </w:r>
    </w:p>
    <w:p w14:paraId="71F79BA2" w14:textId="77777777" w:rsidR="002932D0" w:rsidRPr="002932D0" w:rsidRDefault="002932D0" w:rsidP="002932D0">
      <w:pPr>
        <w:pStyle w:val="NormalWeb"/>
      </w:pPr>
      <w:r w:rsidRPr="002932D0">
        <w:t xml:space="preserve">Накопленная и итоговая оценка округляются арифметически. </w:t>
      </w:r>
    </w:p>
    <w:p w14:paraId="6FB8E9F5" w14:textId="1EFA8045" w:rsidR="002932D0" w:rsidRPr="00607BFA" w:rsidRDefault="002932D0" w:rsidP="002932D0">
      <w:pPr>
        <w:pStyle w:val="NormalWeb"/>
        <w:jc w:val="both"/>
      </w:pPr>
      <w:r w:rsidRPr="002932D0">
        <w:t>При оценке текущего контроля планируется учитывать качество подготовки докладов на семинаре, число прослушанных докладов, степень понимания происходящего. Экзамен проходит в устной форме по материалам изученного за учебный год.</w:t>
      </w:r>
    </w:p>
    <w:p w14:paraId="70B5ECAC" w14:textId="77777777" w:rsidR="002932D0" w:rsidRDefault="002932D0" w:rsidP="00026D4B">
      <w:pPr>
        <w:pStyle w:val="NormalWeb"/>
        <w:spacing w:before="0" w:beforeAutospacing="0" w:after="0" w:afterAutospacing="0"/>
        <w:jc w:val="both"/>
      </w:pP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0ED4DA33" w14:textId="16C38297" w:rsidR="00D777A2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7E04DE6" w14:textId="77777777" w:rsidR="00D777A2" w:rsidRPr="00D777A2" w:rsidRDefault="00D777A2" w:rsidP="00115E2A">
      <w:pPr>
        <w:pStyle w:val="NormalWeb"/>
        <w:spacing w:before="0" w:after="0"/>
        <w:ind w:left="2149"/>
        <w:jc w:val="both"/>
        <w:rPr>
          <w:b/>
          <w:bCs/>
          <w:iCs/>
          <w:color w:val="000000"/>
        </w:rPr>
      </w:pPr>
      <w:r w:rsidRPr="00D777A2">
        <w:rPr>
          <w:b/>
          <w:bCs/>
          <w:iCs/>
          <w:color w:val="000000"/>
        </w:rPr>
        <w:t>Вопросы для оценки качества освоения дисциплины</w:t>
      </w:r>
    </w:p>
    <w:p w14:paraId="588D814C" w14:textId="3AF4FABD" w:rsidR="00D777A2" w:rsidRPr="00D777A2" w:rsidRDefault="00D777A2" w:rsidP="00D777A2">
      <w:pPr>
        <w:pStyle w:val="NormalWeb"/>
        <w:jc w:val="both"/>
        <w:rPr>
          <w:b/>
          <w:color w:val="000000"/>
        </w:rPr>
      </w:pPr>
      <w:r w:rsidRPr="00D777A2">
        <w:rPr>
          <w:color w:val="000000"/>
        </w:rPr>
        <w:t>Примерный перечень вопросов к экзамену по всему курсу.</w:t>
      </w:r>
    </w:p>
    <w:p w14:paraId="47A63379" w14:textId="65E89DE1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Основные понятия коммуникационной сложности</w:t>
      </w:r>
    </w:p>
    <w:p w14:paraId="0062B5E4" w14:textId="417A6B44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Связь детерминированной, недетерминированной и вероятностной коммуникационной сложности</w:t>
      </w:r>
    </w:p>
    <w:p w14:paraId="1071DAEF" w14:textId="19EB8064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Булевых схемы, нижние и верхние оценки</w:t>
      </w:r>
    </w:p>
    <w:p w14:paraId="7AA92A7B" w14:textId="68436510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Нижние оценки сложности булевых схем постоянной глубины</w:t>
      </w:r>
    </w:p>
    <w:p w14:paraId="7C890D7F" w14:textId="5A4EC73A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proofErr w:type="spellStart"/>
      <w:r>
        <w:rPr>
          <w:color w:val="000000"/>
        </w:rPr>
        <w:t>Сложностные</w:t>
      </w:r>
      <w:proofErr w:type="spellEnd"/>
      <w:r>
        <w:rPr>
          <w:color w:val="000000"/>
        </w:rPr>
        <w:t xml:space="preserve"> классы, соотношения между ними</w:t>
      </w:r>
    </w:p>
    <w:p w14:paraId="1B3DDDDB" w14:textId="6AD27057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Теоремы об иерархии для различных мер сложности вычислений</w:t>
      </w:r>
    </w:p>
    <w:p w14:paraId="16F36DCF" w14:textId="05BEDF2D" w:rsidR="00D777A2" w:rsidRPr="00F145C2" w:rsidRDefault="00115E2A" w:rsidP="00D777A2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Основные понятия параметризованной сложности</w:t>
      </w:r>
      <w:bookmarkStart w:id="0" w:name="_GoBack"/>
      <w:bookmarkEnd w:id="0"/>
    </w:p>
    <w:p w14:paraId="657586D6" w14:textId="77777777" w:rsidR="00D777A2" w:rsidRPr="00201CAC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25097254" w14:textId="5D0EA493" w:rsidR="005D0E75" w:rsidRDefault="005D0E75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66510DBB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 w:rsidRPr="00EF5480">
        <w:rPr>
          <w:sz w:val="24"/>
          <w:szCs w:val="24"/>
          <w:lang w:val="en-US"/>
        </w:rPr>
        <w:t xml:space="preserve">Introduction to the Theory of Computation, Michael </w:t>
      </w:r>
      <w:proofErr w:type="spellStart"/>
      <w:r w:rsidRPr="00EF5480">
        <w:rPr>
          <w:sz w:val="24"/>
          <w:szCs w:val="24"/>
          <w:lang w:val="en-US"/>
        </w:rPr>
        <w:t>Sipser</w:t>
      </w:r>
      <w:proofErr w:type="spellEnd"/>
      <w:r w:rsidRPr="00EF5480">
        <w:rPr>
          <w:sz w:val="24"/>
          <w:szCs w:val="24"/>
          <w:lang w:val="en-US"/>
        </w:rPr>
        <w:t xml:space="preserve">, 480 pages, Cengage Learning; 3 edition (June 27, 2012). </w:t>
      </w:r>
    </w:p>
    <w:p w14:paraId="15CC8641" w14:textId="77777777" w:rsidR="00152B56" w:rsidRPr="00F45352" w:rsidRDefault="00152B56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2574A16B" w14:textId="77777777" w:rsidR="00152B56" w:rsidRPr="00152B56" w:rsidRDefault="00152B56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7673D87A" w14:textId="77777777"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152B56">
        <w:rPr>
          <w:b/>
          <w:szCs w:val="24"/>
          <w:lang w:val="en-US"/>
        </w:rPr>
        <w:t xml:space="preserve"> </w:t>
      </w:r>
      <w:r w:rsidRPr="00D350AF">
        <w:rPr>
          <w:b/>
          <w:szCs w:val="24"/>
        </w:rPr>
        <w:t>Дополнительная литература</w:t>
      </w:r>
    </w:p>
    <w:p w14:paraId="06318BB4" w14:textId="2FCF9407" w:rsidR="005D0E75" w:rsidRDefault="005D0E75" w:rsidP="005D0E75">
      <w:pPr>
        <w:tabs>
          <w:tab w:val="left" w:pos="2115"/>
        </w:tabs>
        <w:rPr>
          <w:szCs w:val="24"/>
        </w:rPr>
      </w:pPr>
    </w:p>
    <w:p w14:paraId="0A4B848B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 w:rsidRPr="00EF5480">
        <w:rPr>
          <w:sz w:val="24"/>
          <w:szCs w:val="24"/>
          <w:lang w:val="en-US"/>
        </w:rPr>
        <w:t>Computational Complexity: A Modern Approach, Sanjeev Arora, Boaz Barak, 594 pages, Cambridge University Press; 1 edition (April 20, 2009).</w:t>
      </w:r>
    </w:p>
    <w:p w14:paraId="4A59FAAE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proofErr w:type="spellStart"/>
      <w:r w:rsidRPr="00EF5480">
        <w:rPr>
          <w:sz w:val="24"/>
          <w:szCs w:val="24"/>
          <w:lang w:val="en-US"/>
        </w:rPr>
        <w:t>Eyal</w:t>
      </w:r>
      <w:proofErr w:type="spellEnd"/>
      <w:r w:rsidRPr="00EF5480">
        <w:rPr>
          <w:sz w:val="24"/>
          <w:szCs w:val="24"/>
          <w:lang w:val="en-US"/>
        </w:rPr>
        <w:t xml:space="preserve"> </w:t>
      </w:r>
      <w:proofErr w:type="spellStart"/>
      <w:r w:rsidRPr="00EF5480">
        <w:rPr>
          <w:sz w:val="24"/>
          <w:szCs w:val="24"/>
          <w:lang w:val="en-US"/>
        </w:rPr>
        <w:t>Kushilevitz</w:t>
      </w:r>
      <w:proofErr w:type="spellEnd"/>
      <w:r w:rsidRPr="00EF5480">
        <w:rPr>
          <w:sz w:val="24"/>
          <w:szCs w:val="24"/>
          <w:lang w:val="en-US"/>
        </w:rPr>
        <w:t>, Noam Nisan: Communication complexity. Cambridge University Press 1997, ISBN 978-0-521-56067-2, pp. I-XIII, 1-189</w:t>
      </w:r>
    </w:p>
    <w:p w14:paraId="78F2B528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proofErr w:type="spellStart"/>
      <w:r w:rsidRPr="00EF5480">
        <w:rPr>
          <w:sz w:val="24"/>
          <w:szCs w:val="24"/>
          <w:lang w:val="en-US"/>
        </w:rPr>
        <w:t>Stasys</w:t>
      </w:r>
      <w:proofErr w:type="spellEnd"/>
      <w:r w:rsidRPr="00EF5480">
        <w:rPr>
          <w:sz w:val="24"/>
          <w:szCs w:val="24"/>
          <w:lang w:val="en-US"/>
        </w:rPr>
        <w:t xml:space="preserve"> </w:t>
      </w:r>
      <w:proofErr w:type="spellStart"/>
      <w:r w:rsidRPr="00EF5480">
        <w:rPr>
          <w:sz w:val="24"/>
          <w:szCs w:val="24"/>
          <w:lang w:val="en-US"/>
        </w:rPr>
        <w:t>Jukna</w:t>
      </w:r>
      <w:proofErr w:type="spellEnd"/>
      <w:r w:rsidRPr="00EF5480">
        <w:rPr>
          <w:sz w:val="24"/>
          <w:szCs w:val="24"/>
          <w:lang w:val="en-US"/>
        </w:rPr>
        <w:t>: Boolean Function Complexity - Advances and Frontiers. Algorithms and combinatorics 27, Springer 2012, ISBN 978-3-642-24507-7, pp. I-XV, 1-617</w:t>
      </w:r>
    </w:p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21D5EF94" w14:textId="437E5118" w:rsidR="005D0E75" w:rsidRPr="00152B56" w:rsidRDefault="005D0E75" w:rsidP="00152B56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  <w:r w:rsidRPr="00152B56">
        <w:rPr>
          <w:bCs/>
          <w:szCs w:val="24"/>
        </w:rPr>
        <w:t xml:space="preserve"> </w:t>
      </w:r>
    </w:p>
    <w:p w14:paraId="19B325D2" w14:textId="08BEAF6D" w:rsidR="00152B56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59DC25BD" w14:textId="2E4D81BA" w:rsidR="00152B56" w:rsidRPr="00152B56" w:rsidRDefault="00152B56" w:rsidP="00152B56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152B56">
        <w:rPr>
          <w:bCs/>
          <w:sz w:val="24"/>
          <w:szCs w:val="24"/>
        </w:rPr>
        <w:t xml:space="preserve">Учебные аудитории для </w:t>
      </w:r>
      <w:r>
        <w:rPr>
          <w:bCs/>
          <w:sz w:val="24"/>
          <w:szCs w:val="24"/>
        </w:rPr>
        <w:t xml:space="preserve">лекционных, </w:t>
      </w:r>
      <w:r w:rsidRPr="00152B56">
        <w:rPr>
          <w:bCs/>
          <w:sz w:val="24"/>
          <w:szCs w:val="24"/>
        </w:rPr>
        <w:t>семинарских и самостоятельных занятий по дисциплине не требуют специального технического оснащения.</w:t>
      </w:r>
    </w:p>
    <w:p w14:paraId="165C9CAD" w14:textId="77777777" w:rsidR="00152B56" w:rsidRPr="00960FB7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1CA6AC3C" w14:textId="6862F6B9" w:rsidR="00026D4B" w:rsidRDefault="00026D4B" w:rsidP="00026D4B">
      <w:pPr>
        <w:pStyle w:val="NormalWeb"/>
        <w:spacing w:before="0" w:beforeAutospacing="0" w:after="0" w:afterAutospacing="0"/>
        <w:jc w:val="both"/>
      </w:pPr>
    </w:p>
    <w:p w14:paraId="412A3058" w14:textId="77777777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17BE006D" w14:textId="77777777" w:rsidR="00786766" w:rsidRPr="002E03F0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2E03F0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0965" w14:textId="77777777" w:rsidR="001A3E91" w:rsidRDefault="001A3E91" w:rsidP="00745935">
      <w:pPr>
        <w:spacing w:line="240" w:lineRule="auto"/>
      </w:pPr>
      <w:r>
        <w:separator/>
      </w:r>
    </w:p>
  </w:endnote>
  <w:endnote w:type="continuationSeparator" w:id="0">
    <w:p w14:paraId="29ECF027" w14:textId="77777777" w:rsidR="001A3E91" w:rsidRDefault="001A3E91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A8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A72E" w14:textId="77777777" w:rsidR="001A3E91" w:rsidRDefault="001A3E91" w:rsidP="00745935">
      <w:pPr>
        <w:spacing w:line="240" w:lineRule="auto"/>
      </w:pPr>
      <w:r>
        <w:separator/>
      </w:r>
    </w:p>
  </w:footnote>
  <w:footnote w:type="continuationSeparator" w:id="0">
    <w:p w14:paraId="5B2612E8" w14:textId="77777777" w:rsidR="001A3E91" w:rsidRDefault="001A3E91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2"/>
        <w:position w:val="0"/>
        <w:sz w:val="24"/>
        <w:szCs w:val="22"/>
        <w:u w:val="none"/>
        <w:effect w:val="none"/>
        <w:vertAlign w:val="baseline"/>
        <w:em w:val="none"/>
        <w:lang w:val="x-none" w:eastAsia="x-none" w:bidi="x-none"/>
        <w:specVanish w:val="0"/>
      </w:rPr>
    </w:lvl>
  </w:abstractNum>
  <w:abstractNum w:abstractNumId="2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B1687"/>
    <w:multiLevelType w:val="hybridMultilevel"/>
    <w:tmpl w:val="AF8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 w15:restartNumberingAfterBreak="0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0" w15:restartNumberingAfterBreak="0">
    <w:nsid w:val="11936B83"/>
    <w:multiLevelType w:val="hybridMultilevel"/>
    <w:tmpl w:val="9F3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A2386"/>
    <w:multiLevelType w:val="hybridMultilevel"/>
    <w:tmpl w:val="DFEC051A"/>
    <w:lvl w:ilvl="0" w:tplc="4986FE30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FD490D"/>
    <w:multiLevelType w:val="hybridMultilevel"/>
    <w:tmpl w:val="72BA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E52C1"/>
    <w:multiLevelType w:val="hybridMultilevel"/>
    <w:tmpl w:val="F926D966"/>
    <w:lvl w:ilvl="0" w:tplc="1F38328C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9" w15:restartNumberingAfterBreak="0">
    <w:nsid w:val="7AE878F6"/>
    <w:multiLevelType w:val="hybridMultilevel"/>
    <w:tmpl w:val="E3D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8"/>
  </w:num>
  <w:num w:numId="5">
    <w:abstractNumId w:val="3"/>
  </w:num>
  <w:num w:numId="6">
    <w:abstractNumId w:val="19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lvl w:ilvl="0">
        <w:numFmt w:val="upperRoman"/>
        <w:lvlText w:val="%1."/>
        <w:lvlJc w:val="right"/>
      </w:lvl>
    </w:lvlOverride>
  </w:num>
  <w:num w:numId="18">
    <w:abstractNumId w:val="2"/>
  </w:num>
  <w:num w:numId="19">
    <w:abstractNumId w:val="26"/>
  </w:num>
  <w:num w:numId="20">
    <w:abstractNumId w:val="25"/>
  </w:num>
  <w:num w:numId="21">
    <w:abstractNumId w:val="13"/>
  </w:num>
  <w:num w:numId="22">
    <w:abstractNumId w:val="22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1"/>
  </w:num>
  <w:num w:numId="32">
    <w:abstractNumId w:val="1"/>
    <w:lvlOverride w:ilvl="0">
      <w:startOverride w:val="1"/>
    </w:lvlOverride>
  </w:num>
  <w:num w:numId="33">
    <w:abstractNumId w:val="29"/>
  </w:num>
  <w:num w:numId="34">
    <w:abstractNumId w:val="23"/>
  </w:num>
  <w:num w:numId="35">
    <w:abstractNumId w:val="1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4601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5E2A"/>
    <w:rsid w:val="00117A79"/>
    <w:rsid w:val="001236E3"/>
    <w:rsid w:val="00124F54"/>
    <w:rsid w:val="001447D9"/>
    <w:rsid w:val="00152B56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3E91"/>
    <w:rsid w:val="001A4FF8"/>
    <w:rsid w:val="001C298C"/>
    <w:rsid w:val="001C5590"/>
    <w:rsid w:val="001D479E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32D0"/>
    <w:rsid w:val="00294B75"/>
    <w:rsid w:val="00295DC8"/>
    <w:rsid w:val="002A6E68"/>
    <w:rsid w:val="002B05FC"/>
    <w:rsid w:val="002B438E"/>
    <w:rsid w:val="002D32BE"/>
    <w:rsid w:val="002E03F0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07BFA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14AF7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97E86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777A2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145C2"/>
    <w:rsid w:val="00F23E46"/>
    <w:rsid w:val="00F25E84"/>
    <w:rsid w:val="00F34AFC"/>
    <w:rsid w:val="00F45352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C60CF1"/>
  <w15:docId w15:val="{878887C1-506E-854F-A407-ED643E9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4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6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7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8">
    <w:name w:val="Формула"/>
    <w:basedOn w:val="Normal"/>
    <w:rsid w:val="00745935"/>
    <w:pPr>
      <w:ind w:firstLine="0"/>
      <w:jc w:val="center"/>
    </w:pPr>
  </w:style>
  <w:style w:type="paragraph" w:customStyle="1" w:styleId="a9">
    <w:name w:val="Список ребер"/>
    <w:basedOn w:val="ListNumber"/>
    <w:rsid w:val="00745935"/>
    <w:rPr>
      <w:sz w:val="24"/>
      <w:lang w:val="en-US"/>
    </w:rPr>
  </w:style>
  <w:style w:type="paragraph" w:customStyle="1" w:styleId="aa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b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c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d">
    <w:name w:val="Компактный без отступа"/>
    <w:basedOn w:val="ac"/>
    <w:rsid w:val="00745935"/>
    <w:pPr>
      <w:ind w:firstLine="0"/>
    </w:pPr>
  </w:style>
  <w:style w:type="paragraph" w:customStyle="1" w:styleId="ae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f">
    <w:name w:val="Компактный без отступа центральный"/>
    <w:basedOn w:val="ad"/>
    <w:rsid w:val="00745935"/>
    <w:pPr>
      <w:jc w:val="center"/>
    </w:pPr>
    <w:rPr>
      <w:szCs w:val="24"/>
    </w:rPr>
  </w:style>
  <w:style w:type="paragraph" w:customStyle="1" w:styleId="a1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f0">
    <w:name w:val="Внутри таблицы"/>
    <w:basedOn w:val="ae"/>
    <w:rsid w:val="00745935"/>
    <w:pPr>
      <w:jc w:val="left"/>
    </w:pPr>
  </w:style>
  <w:style w:type="paragraph" w:customStyle="1" w:styleId="af1">
    <w:name w:val="Внутри таблицы уменьшенный"/>
    <w:basedOn w:val="af0"/>
    <w:rsid w:val="00745935"/>
    <w:rPr>
      <w:sz w:val="24"/>
    </w:rPr>
  </w:style>
  <w:style w:type="paragraph" w:customStyle="1" w:styleId="af2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3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4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c"/>
    <w:rsid w:val="00745935"/>
    <w:pPr>
      <w:numPr>
        <w:numId w:val="7"/>
      </w:numPr>
      <w:jc w:val="left"/>
    </w:pPr>
    <w:rPr>
      <w:lang w:val="en-US"/>
    </w:rPr>
  </w:style>
  <w:style w:type="paragraph" w:customStyle="1" w:styleId="af5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6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7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8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9">
    <w:name w:val="Стиль Название картинки"/>
    <w:basedOn w:val="Caption"/>
    <w:rsid w:val="00745935"/>
    <w:pPr>
      <w:spacing w:before="0"/>
    </w:pPr>
  </w:style>
  <w:style w:type="paragraph" w:customStyle="1" w:styleId="afa">
    <w:name w:val="Стиль Название таблицы"/>
    <w:basedOn w:val="af9"/>
    <w:rsid w:val="00745935"/>
    <w:pPr>
      <w:keepNext/>
      <w:spacing w:before="80" w:after="20"/>
      <w:jc w:val="right"/>
    </w:pPr>
  </w:style>
  <w:style w:type="paragraph" w:customStyle="1" w:styleId="afb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c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d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e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f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1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3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2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2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3">
    <w:name w:val="абзац нумерованный"/>
    <w:basedOn w:val="13"/>
    <w:link w:val="aff4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абзац нумерованный Знак"/>
    <w:basedOn w:val="14"/>
    <w:link w:val="aff3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умерованный содержание"/>
    <w:basedOn w:val="Normal"/>
    <w:rsid w:val="00046011"/>
    <w:pPr>
      <w:numPr>
        <w:numId w:val="31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B56"/>
    <w:rPr>
      <w:color w:val="605E5C"/>
      <w:shd w:val="clear" w:color="auto" w:fill="E1DFDD"/>
    </w:rPr>
  </w:style>
  <w:style w:type="paragraph" w:customStyle="1" w:styleId="a2">
    <w:name w:val="Маркированный."/>
    <w:basedOn w:val="Normal"/>
    <w:rsid w:val="002932D0"/>
    <w:pPr>
      <w:numPr>
        <w:numId w:val="34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0F9-A66D-E947-8C97-F99B0E5E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Microsoft Office User</cp:lastModifiedBy>
  <cp:revision>13</cp:revision>
  <cp:lastPrinted>2016-08-12T12:21:00Z</cp:lastPrinted>
  <dcterms:created xsi:type="dcterms:W3CDTF">2019-01-20T19:36:00Z</dcterms:created>
  <dcterms:modified xsi:type="dcterms:W3CDTF">2019-01-27T13:52:00Z</dcterms:modified>
</cp:coreProperties>
</file>